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一个猎人  徐则臣作品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一个猎人  徐则臣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64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成都:四川人民出版社,2018.07 出版图书：https://www.jiaokey.com/tag/成都:四川人民出版社,2018.07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